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18CF" w14:textId="77777777" w:rsidR="00BA5397" w:rsidRDefault="00BA5397" w:rsidP="002857A5">
      <w:pPr>
        <w:keepNext/>
        <w:jc w:val="center"/>
        <w:outlineLvl w:val="1"/>
        <w:rPr>
          <w:rFonts w:ascii="Arial" w:hAnsi="Arial" w:cs="Arial"/>
          <w:b/>
          <w:smallCaps/>
          <w:kern w:val="32"/>
          <w:sz w:val="22"/>
          <w:szCs w:val="22"/>
          <w:lang w:eastAsia="en-US"/>
        </w:rPr>
      </w:pPr>
    </w:p>
    <w:p w14:paraId="2EE4631D" w14:textId="77777777" w:rsidR="002857A5" w:rsidRPr="005B5D38" w:rsidRDefault="00E624AC" w:rsidP="002857A5">
      <w:pPr>
        <w:keepNext/>
        <w:jc w:val="center"/>
        <w:outlineLvl w:val="1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5B5D38">
        <w:rPr>
          <w:rFonts w:ascii="Arial" w:hAnsi="Arial" w:cs="Arial"/>
          <w:bCs/>
          <w:iCs/>
          <w:sz w:val="20"/>
          <w:szCs w:val="20"/>
          <w:lang w:eastAsia="en-US"/>
        </w:rPr>
        <w:t>krycí list k veřejné zakázce</w:t>
      </w:r>
    </w:p>
    <w:p w14:paraId="0ABB25EE" w14:textId="7516D61F" w:rsidR="00F25A8E" w:rsidRPr="005B5D38" w:rsidRDefault="007F18EF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Arial" w:hAnsi="Arial" w:cs="Arial"/>
          <w:b/>
          <w:bCs/>
        </w:rPr>
      </w:pPr>
      <w:r w:rsidRPr="005B5D38">
        <w:rPr>
          <w:rFonts w:ascii="Arial" w:hAnsi="Arial" w:cs="Arial"/>
          <w:b/>
          <w:bCs/>
        </w:rPr>
        <w:t>„</w:t>
      </w:r>
      <w:r w:rsidR="006716DA">
        <w:rPr>
          <w:rFonts w:ascii="Arial" w:hAnsi="Arial" w:cs="Arial"/>
          <w:b/>
        </w:rPr>
        <w:t>O</w:t>
      </w:r>
      <w:r w:rsidR="006716DA" w:rsidRPr="006716DA">
        <w:rPr>
          <w:rFonts w:ascii="Arial" w:hAnsi="Arial" w:cs="Arial"/>
          <w:b/>
        </w:rPr>
        <w:t>bměna telefonní ústředny</w:t>
      </w:r>
      <w:r w:rsidR="00E624AC" w:rsidRPr="005B5D38">
        <w:rPr>
          <w:rFonts w:ascii="Arial" w:hAnsi="Arial" w:cs="Arial"/>
          <w:b/>
        </w:rPr>
        <w:t>“</w:t>
      </w:r>
    </w:p>
    <w:p w14:paraId="48AADF7F" w14:textId="0F7F8041" w:rsidR="00716DE9" w:rsidRPr="00A01A90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01A90">
        <w:rPr>
          <w:rFonts w:ascii="Arial" w:eastAsia="Calibri" w:hAnsi="Arial" w:cs="Arial"/>
          <w:b/>
          <w:sz w:val="22"/>
          <w:szCs w:val="22"/>
          <w:lang w:eastAsia="en-US"/>
        </w:rPr>
        <w:t xml:space="preserve">Identifikační údaje </w:t>
      </w:r>
      <w:r w:rsidR="00860001">
        <w:rPr>
          <w:rFonts w:ascii="Arial" w:eastAsia="Calibri" w:hAnsi="Arial" w:cs="Arial"/>
          <w:b/>
          <w:sz w:val="22"/>
          <w:szCs w:val="22"/>
          <w:lang w:eastAsia="en-US"/>
        </w:rPr>
        <w:t>Z</w:t>
      </w:r>
      <w:r w:rsidRPr="00A01A90">
        <w:rPr>
          <w:rFonts w:ascii="Arial" w:eastAsia="Calibri" w:hAnsi="Arial" w:cs="Arial"/>
          <w:b/>
          <w:sz w:val="22"/>
          <w:szCs w:val="22"/>
          <w:lang w:eastAsia="en-US"/>
        </w:rPr>
        <w:t>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96"/>
      </w:tblGrid>
      <w:tr w:rsidR="00F5045F" w:rsidRPr="004860FA" w14:paraId="5BE00319" w14:textId="77777777" w:rsidTr="00F5045F">
        <w:trPr>
          <w:cantSplit/>
          <w:trHeight w:val="538"/>
        </w:trPr>
        <w:tc>
          <w:tcPr>
            <w:tcW w:w="2943" w:type="dxa"/>
            <w:shd w:val="clear" w:color="auto" w:fill="D6E3BC"/>
            <w:vAlign w:val="center"/>
          </w:tcPr>
          <w:p w14:paraId="5E4CE247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  <w:vAlign w:val="center"/>
          </w:tcPr>
          <w:p w14:paraId="4691A126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B5D38">
              <w:rPr>
                <w:rFonts w:ascii="Arial" w:hAnsi="Arial" w:cs="Arial"/>
                <w:sz w:val="20"/>
                <w:szCs w:val="20"/>
              </w:rPr>
              <w:t>Nemocnice Ivančice, příspěvková organizace</w:t>
            </w:r>
          </w:p>
        </w:tc>
      </w:tr>
      <w:tr w:rsidR="00F5045F" w:rsidRPr="004860FA" w14:paraId="103E1FD2" w14:textId="77777777" w:rsidTr="00F5045F">
        <w:trPr>
          <w:cantSplit/>
          <w:trHeight w:val="572"/>
        </w:trPr>
        <w:tc>
          <w:tcPr>
            <w:tcW w:w="2943" w:type="dxa"/>
            <w:shd w:val="clear" w:color="auto" w:fill="D6E3BC"/>
            <w:vAlign w:val="center"/>
          </w:tcPr>
          <w:p w14:paraId="3BE3BD2F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dlo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  <w:vAlign w:val="center"/>
          </w:tcPr>
          <w:p w14:paraId="2ADD8B84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5D38">
              <w:rPr>
                <w:rFonts w:ascii="Arial" w:hAnsi="Arial" w:cs="Arial"/>
                <w:sz w:val="20"/>
                <w:szCs w:val="20"/>
              </w:rPr>
              <w:t>Široká 390/16, 664 91 Ivančice</w:t>
            </w:r>
          </w:p>
        </w:tc>
      </w:tr>
      <w:tr w:rsidR="00F5045F" w:rsidRPr="004860FA" w14:paraId="117364EF" w14:textId="77777777" w:rsidTr="00F5045F">
        <w:trPr>
          <w:cantSplit/>
          <w:trHeight w:val="552"/>
        </w:trPr>
        <w:tc>
          <w:tcPr>
            <w:tcW w:w="2943" w:type="dxa"/>
            <w:shd w:val="clear" w:color="auto" w:fill="D6E3BC"/>
            <w:vAlign w:val="center"/>
          </w:tcPr>
          <w:p w14:paraId="3A577F1A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B5D38">
              <w:rPr>
                <w:rFonts w:ascii="Arial" w:hAnsi="Arial" w:cs="Arial"/>
                <w:b/>
                <w:sz w:val="20"/>
                <w:szCs w:val="20"/>
              </w:rPr>
              <w:t>Statutární zástupce:</w:t>
            </w:r>
          </w:p>
        </w:tc>
        <w:tc>
          <w:tcPr>
            <w:tcW w:w="6096" w:type="dxa"/>
            <w:vAlign w:val="center"/>
          </w:tcPr>
          <w:p w14:paraId="49B3CAAF" w14:textId="483DFD80" w:rsidR="00F5045F" w:rsidRPr="005B5D38" w:rsidRDefault="005E2C31" w:rsidP="006C0E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Jitka Hálová Novotná, MBA, ředitelka</w:t>
            </w:r>
          </w:p>
        </w:tc>
      </w:tr>
      <w:tr w:rsidR="00F5045F" w:rsidRPr="004860FA" w14:paraId="49F26A10" w14:textId="77777777" w:rsidTr="00F5045F">
        <w:trPr>
          <w:cantSplit/>
          <w:trHeight w:val="546"/>
        </w:trPr>
        <w:tc>
          <w:tcPr>
            <w:tcW w:w="2943" w:type="dxa"/>
            <w:shd w:val="clear" w:color="auto" w:fill="D6E3BC"/>
            <w:vAlign w:val="center"/>
          </w:tcPr>
          <w:p w14:paraId="12F3D1A2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  <w:vAlign w:val="center"/>
          </w:tcPr>
          <w:p w14:paraId="2EBDFF28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hAnsi="Arial" w:cs="Arial"/>
                <w:sz w:val="20"/>
                <w:szCs w:val="20"/>
              </w:rPr>
              <w:t>00225827</w:t>
            </w:r>
          </w:p>
        </w:tc>
      </w:tr>
      <w:tr w:rsidR="00F5045F" w:rsidRPr="004860FA" w14:paraId="61BC7DC4" w14:textId="77777777" w:rsidTr="00F5045F">
        <w:trPr>
          <w:cantSplit/>
          <w:trHeight w:val="546"/>
        </w:trPr>
        <w:tc>
          <w:tcPr>
            <w:tcW w:w="2943" w:type="dxa"/>
            <w:shd w:val="clear" w:color="auto" w:fill="D6E3BC"/>
            <w:vAlign w:val="center"/>
          </w:tcPr>
          <w:p w14:paraId="73DBBB0E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 profilu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</w:tcPr>
          <w:p w14:paraId="4FA400B8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</w:t>
              </w:r>
              <w:proofErr w:type="spellStart"/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zakazky.krajbezkorupce.cz</w:t>
              </w:r>
              <w:proofErr w:type="spellEnd"/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profile_display_112.html</w:t>
              </w:r>
              <w:proofErr w:type="spellEnd"/>
            </w:hyperlink>
          </w:p>
        </w:tc>
      </w:tr>
    </w:tbl>
    <w:p w14:paraId="1731A9C3" w14:textId="77777777" w:rsidR="000C31FA" w:rsidRPr="00A01A90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 w:val="22"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674A6458" w14:textId="77777777" w:rsidR="00716DE9" w:rsidRPr="00A01A90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01A90">
        <w:rPr>
          <w:rFonts w:ascii="Arial" w:eastAsia="Calibri" w:hAnsi="Arial" w:cs="Arial"/>
          <w:b/>
          <w:sz w:val="22"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716DE9" w:rsidRPr="004860FA" w14:paraId="01A2ADB0" w14:textId="77777777" w:rsidTr="00E624AC">
        <w:tc>
          <w:tcPr>
            <w:tcW w:w="2835" w:type="dxa"/>
            <w:shd w:val="clear" w:color="auto" w:fill="D6E3BC"/>
            <w:vAlign w:val="center"/>
          </w:tcPr>
          <w:p w14:paraId="2BF88140" w14:textId="77777777" w:rsidR="00716DE9" w:rsidRPr="005B5D38" w:rsidRDefault="00716DE9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chodní firma nebo název:</w:t>
            </w:r>
          </w:p>
        </w:tc>
        <w:tc>
          <w:tcPr>
            <w:tcW w:w="6237" w:type="dxa"/>
            <w:vAlign w:val="center"/>
          </w:tcPr>
          <w:p w14:paraId="778342B2" w14:textId="77777777" w:rsidR="00716DE9" w:rsidRPr="005B5D38" w:rsidRDefault="008008C7" w:rsidP="000C31FA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6A5F4FA2" w14:textId="77777777" w:rsidTr="00E624AC">
        <w:tc>
          <w:tcPr>
            <w:tcW w:w="2835" w:type="dxa"/>
            <w:shd w:val="clear" w:color="auto" w:fill="D6E3BC"/>
            <w:vAlign w:val="center"/>
          </w:tcPr>
          <w:p w14:paraId="58EDF8B3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ídlo / místo podnikání:</w:t>
            </w:r>
          </w:p>
        </w:tc>
        <w:tc>
          <w:tcPr>
            <w:tcW w:w="6237" w:type="dxa"/>
            <w:vAlign w:val="center"/>
          </w:tcPr>
          <w:p w14:paraId="3C6ADAF9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F6876D1" w14:textId="77777777" w:rsidTr="00E624AC">
        <w:tc>
          <w:tcPr>
            <w:tcW w:w="2835" w:type="dxa"/>
            <w:shd w:val="clear" w:color="auto" w:fill="D6E3BC"/>
            <w:vAlign w:val="center"/>
          </w:tcPr>
          <w:p w14:paraId="657ED723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ávní forma:</w:t>
            </w:r>
          </w:p>
        </w:tc>
        <w:tc>
          <w:tcPr>
            <w:tcW w:w="6237" w:type="dxa"/>
            <w:vAlign w:val="center"/>
          </w:tcPr>
          <w:p w14:paraId="4E103906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CE9F190" w14:textId="77777777" w:rsidTr="00E624AC">
        <w:tc>
          <w:tcPr>
            <w:tcW w:w="2835" w:type="dxa"/>
            <w:shd w:val="clear" w:color="auto" w:fill="D6E3BC"/>
            <w:vAlign w:val="center"/>
          </w:tcPr>
          <w:p w14:paraId="45A30F62" w14:textId="77777777" w:rsidR="00456006" w:rsidRPr="005B5D38" w:rsidRDefault="000551A7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efon</w:t>
            </w:r>
            <w:r w:rsidR="00456006"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237" w:type="dxa"/>
            <w:vAlign w:val="center"/>
          </w:tcPr>
          <w:p w14:paraId="1B920C2E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DA58971" w14:textId="77777777" w:rsidTr="00E624AC">
        <w:tc>
          <w:tcPr>
            <w:tcW w:w="2835" w:type="dxa"/>
            <w:shd w:val="clear" w:color="auto" w:fill="D6E3BC"/>
            <w:vAlign w:val="center"/>
          </w:tcPr>
          <w:p w14:paraId="45E50BA3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  <w:vAlign w:val="center"/>
          </w:tcPr>
          <w:p w14:paraId="7EFC3C62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C73056A" w14:textId="77777777" w:rsidTr="00E624AC">
        <w:tc>
          <w:tcPr>
            <w:tcW w:w="2835" w:type="dxa"/>
            <w:shd w:val="clear" w:color="auto" w:fill="D6E3BC"/>
            <w:vAlign w:val="center"/>
          </w:tcPr>
          <w:p w14:paraId="4296880C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Č / DIČ:</w:t>
            </w:r>
          </w:p>
        </w:tc>
        <w:tc>
          <w:tcPr>
            <w:tcW w:w="6237" w:type="dxa"/>
            <w:vAlign w:val="center"/>
          </w:tcPr>
          <w:p w14:paraId="23EDFF97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8C61E1F" w14:textId="77777777" w:rsidTr="00E624AC">
        <w:tc>
          <w:tcPr>
            <w:tcW w:w="2835" w:type="dxa"/>
            <w:shd w:val="clear" w:color="auto" w:fill="D6E3BC"/>
            <w:vAlign w:val="center"/>
          </w:tcPr>
          <w:p w14:paraId="63A3B13C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ápis v OR:</w:t>
            </w:r>
          </w:p>
        </w:tc>
        <w:tc>
          <w:tcPr>
            <w:tcW w:w="6237" w:type="dxa"/>
            <w:vAlign w:val="center"/>
          </w:tcPr>
          <w:p w14:paraId="19D34336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7AA0B52" w14:textId="77777777" w:rsidTr="00E624AC">
        <w:tc>
          <w:tcPr>
            <w:tcW w:w="2835" w:type="dxa"/>
            <w:shd w:val="clear" w:color="auto" w:fill="D6E3BC"/>
            <w:vAlign w:val="center"/>
          </w:tcPr>
          <w:p w14:paraId="437E6B3F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tatutární orgán:</w:t>
            </w:r>
          </w:p>
        </w:tc>
        <w:tc>
          <w:tcPr>
            <w:tcW w:w="6237" w:type="dxa"/>
            <w:vAlign w:val="center"/>
          </w:tcPr>
          <w:p w14:paraId="63E51D83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E0C1468" w14:textId="77777777" w:rsidTr="00E624AC">
        <w:tc>
          <w:tcPr>
            <w:tcW w:w="2835" w:type="dxa"/>
            <w:shd w:val="clear" w:color="auto" w:fill="D6E3BC"/>
            <w:vAlign w:val="center"/>
          </w:tcPr>
          <w:p w14:paraId="018135BD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soba oprávněná jednat za dodavatele:</w:t>
            </w:r>
          </w:p>
        </w:tc>
        <w:tc>
          <w:tcPr>
            <w:tcW w:w="6237" w:type="dxa"/>
            <w:vAlign w:val="center"/>
          </w:tcPr>
          <w:p w14:paraId="54F74B2E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7B72E79" w14:textId="77777777" w:rsidTr="00E624AC">
        <w:tc>
          <w:tcPr>
            <w:tcW w:w="2835" w:type="dxa"/>
            <w:shd w:val="clear" w:color="auto" w:fill="D6E3BC"/>
            <w:vAlign w:val="center"/>
          </w:tcPr>
          <w:p w14:paraId="20779FEB" w14:textId="77777777" w:rsidR="00456006" w:rsidRPr="005B5D38" w:rsidRDefault="000551A7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efon</w:t>
            </w:r>
            <w:r w:rsidR="00456006"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237" w:type="dxa"/>
            <w:vAlign w:val="center"/>
          </w:tcPr>
          <w:p w14:paraId="283EAE73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81946CF" w14:textId="77777777" w:rsidTr="00E624AC">
        <w:tc>
          <w:tcPr>
            <w:tcW w:w="2835" w:type="dxa"/>
            <w:shd w:val="clear" w:color="auto" w:fill="D6E3BC"/>
            <w:vAlign w:val="center"/>
          </w:tcPr>
          <w:p w14:paraId="197E9061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  <w:vAlign w:val="center"/>
          </w:tcPr>
          <w:p w14:paraId="2775AA76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4B7CE98" w14:textId="77777777" w:rsidTr="00E624AC">
        <w:tc>
          <w:tcPr>
            <w:tcW w:w="2835" w:type="dxa"/>
            <w:shd w:val="clear" w:color="auto" w:fill="D6E3BC"/>
            <w:vAlign w:val="center"/>
          </w:tcPr>
          <w:p w14:paraId="2CBE5A27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ankovní spojení dodavatele:</w:t>
            </w:r>
          </w:p>
        </w:tc>
        <w:tc>
          <w:tcPr>
            <w:tcW w:w="6237" w:type="dxa"/>
            <w:vAlign w:val="center"/>
          </w:tcPr>
          <w:p w14:paraId="1D9553AD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</w:tbl>
    <w:p w14:paraId="1A7D6048" w14:textId="77777777" w:rsidR="00D5588E" w:rsidRDefault="00D5588E" w:rsidP="000551A7">
      <w:pPr>
        <w:spacing w:after="200" w:line="276" w:lineRule="auto"/>
        <w:ind w:left="-142" w:right="-142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</w:p>
    <w:p w14:paraId="56E3736F" w14:textId="77777777" w:rsidR="00716DE9" w:rsidRDefault="00716DE9" w:rsidP="000551A7">
      <w:pPr>
        <w:spacing w:after="200" w:line="276" w:lineRule="auto"/>
        <w:ind w:left="-142" w:right="-142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D5588E">
        <w:rPr>
          <w:rFonts w:ascii="Arial" w:eastAsia="Calibri" w:hAnsi="Arial" w:cs="Arial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ED05BE3" w14:textId="77777777" w:rsidR="00790078" w:rsidRDefault="00790078" w:rsidP="000551A7">
      <w:pPr>
        <w:spacing w:after="200" w:line="276" w:lineRule="auto"/>
        <w:ind w:left="-142" w:right="-142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</w:p>
    <w:p w14:paraId="4A620940" w14:textId="77777777" w:rsidR="00C7767D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E09CAC5" w14:textId="77777777" w:rsidR="00B968D7" w:rsidRPr="00A01A90" w:rsidRDefault="00B968D7" w:rsidP="00B968D7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elková nabídková cena za celé plnění zakázky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968D7" w:rsidRPr="004860FA" w14:paraId="09DB3A04" w14:textId="77777777" w:rsidTr="00790450">
        <w:tc>
          <w:tcPr>
            <w:tcW w:w="4536" w:type="dxa"/>
            <w:shd w:val="clear" w:color="auto" w:fill="D6E3BC"/>
            <w:vAlign w:val="center"/>
          </w:tcPr>
          <w:p w14:paraId="48B4BE55" w14:textId="77777777" w:rsidR="00B968D7" w:rsidRPr="005B5D38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lková nabídková cena v Kč bez DPH</w:t>
            </w:r>
          </w:p>
        </w:tc>
        <w:tc>
          <w:tcPr>
            <w:tcW w:w="4536" w:type="dxa"/>
            <w:vAlign w:val="center"/>
          </w:tcPr>
          <w:p w14:paraId="58F6A9C1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B968D7" w:rsidRPr="004860FA" w14:paraId="2F0AAB20" w14:textId="77777777" w:rsidTr="00790450">
        <w:tc>
          <w:tcPr>
            <w:tcW w:w="4536" w:type="dxa"/>
            <w:shd w:val="clear" w:color="auto" w:fill="D6E3BC"/>
            <w:vAlign w:val="center"/>
          </w:tcPr>
          <w:p w14:paraId="3A4D6A52" w14:textId="77777777" w:rsidR="00B968D7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PH v %</w:t>
            </w:r>
          </w:p>
        </w:tc>
        <w:tc>
          <w:tcPr>
            <w:tcW w:w="4536" w:type="dxa"/>
            <w:vAlign w:val="center"/>
          </w:tcPr>
          <w:p w14:paraId="46F48E7A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B968D7" w:rsidRPr="004860FA" w14:paraId="192F591F" w14:textId="77777777" w:rsidTr="00790450">
        <w:tc>
          <w:tcPr>
            <w:tcW w:w="4536" w:type="dxa"/>
            <w:shd w:val="clear" w:color="auto" w:fill="D6E3BC"/>
            <w:vAlign w:val="center"/>
          </w:tcPr>
          <w:p w14:paraId="4753A512" w14:textId="77777777" w:rsidR="00B968D7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PH v Kč</w:t>
            </w:r>
          </w:p>
        </w:tc>
        <w:tc>
          <w:tcPr>
            <w:tcW w:w="4536" w:type="dxa"/>
            <w:vAlign w:val="center"/>
          </w:tcPr>
          <w:p w14:paraId="6EF07116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B968D7" w:rsidRPr="004860FA" w14:paraId="073F8D29" w14:textId="77777777" w:rsidTr="00790450">
        <w:tc>
          <w:tcPr>
            <w:tcW w:w="4536" w:type="dxa"/>
            <w:shd w:val="clear" w:color="auto" w:fill="D6E3BC"/>
            <w:vAlign w:val="center"/>
          </w:tcPr>
          <w:p w14:paraId="487AC51D" w14:textId="77777777" w:rsidR="00B968D7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lková nabídková cena v Kč vč. DPH</w:t>
            </w:r>
          </w:p>
        </w:tc>
        <w:tc>
          <w:tcPr>
            <w:tcW w:w="4536" w:type="dxa"/>
            <w:vAlign w:val="center"/>
          </w:tcPr>
          <w:p w14:paraId="28E8D4FC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</w:tbl>
    <w:p w14:paraId="2C17078E" w14:textId="77777777" w:rsidR="00B968D7" w:rsidRDefault="00B968D7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A89AC21" w14:textId="77777777" w:rsidR="00CC787E" w:rsidRDefault="00CC787E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E9D23C9" w14:textId="66EB5644" w:rsidR="00B968D7" w:rsidRPr="00CC787E" w:rsidRDefault="00CC787E" w:rsidP="00CC787E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Prohlášení </w:t>
      </w:r>
      <w:r w:rsidR="00860001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odavatele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968D7" w:rsidRPr="005B5D38" w14:paraId="463880EB" w14:textId="77777777" w:rsidTr="003C74F8">
        <w:trPr>
          <w:trHeight w:val="1975"/>
        </w:trPr>
        <w:tc>
          <w:tcPr>
            <w:tcW w:w="9072" w:type="dxa"/>
            <w:shd w:val="clear" w:color="auto" w:fill="D6E3BC"/>
            <w:vAlign w:val="center"/>
          </w:tcPr>
          <w:p w14:paraId="4D72BFE5" w14:textId="77777777" w:rsidR="00B968D7" w:rsidRPr="00B968D7" w:rsidRDefault="00B968D7" w:rsidP="00B968D7">
            <w:pPr>
              <w:pStyle w:val="Styl20"/>
              <w:numPr>
                <w:ilvl w:val="0"/>
                <w:numId w:val="0"/>
              </w:numPr>
              <w:rPr>
                <w:b w:val="0"/>
              </w:rPr>
            </w:pPr>
            <w:r w:rsidRPr="00C316B8">
              <w:rPr>
                <w:b w:val="0"/>
              </w:rPr>
              <w:t xml:space="preserve">Uznáváme bez výhrad všechny podmínky tohoto výběrového řízení a prohlašujeme, že jsme o nich byli informováni, stejně jako o </w:t>
            </w:r>
            <w:r>
              <w:rPr>
                <w:b w:val="0"/>
              </w:rPr>
              <w:t>technických podmínkách realizace veřejné zakázky</w:t>
            </w:r>
            <w:r w:rsidRPr="00C316B8">
              <w:rPr>
                <w:b w:val="0"/>
              </w:rPr>
              <w:t>, a že jsme si všechny nejasné body vyjasnili před podáním nabídky. Souhlasíme se všemi podmínkami a respektujeme je. Případné zvýšené náklady z těchto podmínek vyplýva</w:t>
            </w:r>
            <w:r>
              <w:rPr>
                <w:b w:val="0"/>
              </w:rPr>
              <w:t>jících jsou zakalkulovány v nabídkové ceně.</w:t>
            </w:r>
          </w:p>
        </w:tc>
      </w:tr>
    </w:tbl>
    <w:p w14:paraId="00B69137" w14:textId="77777777" w:rsidR="00B968D7" w:rsidRDefault="00B968D7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6ED9649" w14:textId="77777777" w:rsidR="00B968D7" w:rsidRPr="004860FA" w:rsidRDefault="00B968D7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3AB6E47" w14:textId="4A68E68A" w:rsidR="00716DE9" w:rsidRPr="00E624AC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24AC">
        <w:rPr>
          <w:rFonts w:ascii="Arial" w:eastAsia="Calibri" w:hAnsi="Arial" w:cs="Arial"/>
          <w:b/>
          <w:sz w:val="22"/>
          <w:szCs w:val="22"/>
          <w:lang w:eastAsia="en-US"/>
        </w:rPr>
        <w:t xml:space="preserve">Oprávněná osoba k podání nabídky za </w:t>
      </w:r>
      <w:r w:rsidR="00860001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Pr="00E624AC">
        <w:rPr>
          <w:rFonts w:ascii="Arial" w:eastAsia="Calibri" w:hAnsi="Arial" w:cs="Arial"/>
          <w:b/>
          <w:sz w:val="22"/>
          <w:szCs w:val="22"/>
          <w:lang w:eastAsia="en-US"/>
        </w:rPr>
        <w:t xml:space="preserve">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E14B2" w:rsidRPr="004860FA" w14:paraId="465A290D" w14:textId="77777777" w:rsidTr="00327567">
        <w:tc>
          <w:tcPr>
            <w:tcW w:w="2757" w:type="dxa"/>
            <w:shd w:val="clear" w:color="auto" w:fill="D6E3BC"/>
            <w:vAlign w:val="center"/>
          </w:tcPr>
          <w:p w14:paraId="32B24D45" w14:textId="77777777" w:rsidR="004E14B2" w:rsidRPr="005B5D38" w:rsidRDefault="004E14B2" w:rsidP="00786B51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7D4B21BC" w14:textId="77777777" w:rsidR="004E14B2" w:rsidRPr="005B5D38" w:rsidRDefault="004E14B2" w:rsidP="004E14B2">
            <w:pPr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E14B2" w:rsidRPr="004860FA" w14:paraId="355893C6" w14:textId="77777777" w:rsidTr="00327567">
        <w:tc>
          <w:tcPr>
            <w:tcW w:w="2757" w:type="dxa"/>
            <w:shd w:val="clear" w:color="auto" w:fill="D6E3BC"/>
            <w:vAlign w:val="center"/>
          </w:tcPr>
          <w:p w14:paraId="0BE5A607" w14:textId="77777777" w:rsidR="004E14B2" w:rsidRPr="005B5D38" w:rsidRDefault="004E14B2" w:rsidP="00786B51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041F06E8" w14:textId="77777777" w:rsidR="004E14B2" w:rsidRPr="005B5D38" w:rsidRDefault="004E14B2" w:rsidP="004E14B2">
            <w:pPr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E14B2" w:rsidRPr="004860FA" w14:paraId="41C2D7BA" w14:textId="77777777" w:rsidTr="00327567">
        <w:tc>
          <w:tcPr>
            <w:tcW w:w="2757" w:type="dxa"/>
            <w:shd w:val="clear" w:color="auto" w:fill="D6E3BC"/>
            <w:vAlign w:val="center"/>
          </w:tcPr>
          <w:p w14:paraId="2229F430" w14:textId="77777777" w:rsidR="004E14B2" w:rsidRPr="005B5D38" w:rsidRDefault="004E14B2" w:rsidP="00786B51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3E89A66F" w14:textId="77777777" w:rsidR="004E14B2" w:rsidRPr="005B5D38" w:rsidRDefault="004E14B2" w:rsidP="004E14B2">
            <w:pPr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E14B2" w:rsidRPr="004860FA" w14:paraId="3A7EB346" w14:textId="77777777" w:rsidTr="00DF4C5B">
        <w:trPr>
          <w:trHeight w:hRule="exact" w:val="1701"/>
        </w:trPr>
        <w:tc>
          <w:tcPr>
            <w:tcW w:w="2757" w:type="dxa"/>
            <w:shd w:val="clear" w:color="auto" w:fill="D6E3BC"/>
            <w:noWrap/>
            <w:vAlign w:val="center"/>
          </w:tcPr>
          <w:p w14:paraId="6ADAC785" w14:textId="77777777" w:rsidR="004E14B2" w:rsidRPr="005B5D38" w:rsidRDefault="004E14B2" w:rsidP="00DF4C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dpis oprávněné osoby:</w:t>
            </w:r>
          </w:p>
        </w:tc>
        <w:tc>
          <w:tcPr>
            <w:tcW w:w="6419" w:type="dxa"/>
            <w:noWrap/>
            <w:vAlign w:val="center"/>
          </w:tcPr>
          <w:p w14:paraId="6625280F" w14:textId="77777777" w:rsidR="004E14B2" w:rsidRPr="005B5D38" w:rsidRDefault="004E14B2" w:rsidP="00DF4C5B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</w:tbl>
    <w:p w14:paraId="29B04685" w14:textId="77777777" w:rsidR="00FD0495" w:rsidRPr="004860FA" w:rsidRDefault="00FD0495" w:rsidP="00DF4C5B">
      <w:pPr>
        <w:rPr>
          <w:rFonts w:ascii="Cambria" w:hAnsi="Cambria"/>
          <w:sz w:val="22"/>
          <w:szCs w:val="22"/>
        </w:rPr>
      </w:pPr>
    </w:p>
    <w:sectPr w:rsidR="00FD0495" w:rsidRPr="004860FA" w:rsidSect="00860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851" w:left="1417" w:header="20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45935" w14:textId="77777777" w:rsidR="00CA7F77" w:rsidRDefault="00CA7F77" w:rsidP="00C7767D">
      <w:r>
        <w:separator/>
      </w:r>
    </w:p>
  </w:endnote>
  <w:endnote w:type="continuationSeparator" w:id="0">
    <w:p w14:paraId="5AA8F3A1" w14:textId="77777777" w:rsidR="00CA7F77" w:rsidRDefault="00CA7F7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1214" w14:textId="77777777" w:rsidR="00860001" w:rsidRDefault="008600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14:paraId="3C189B0E" w14:textId="77777777" w:rsidR="00BF1562" w:rsidRPr="005B5D38" w:rsidRDefault="008008C7" w:rsidP="00E624AC">
        <w:pPr>
          <w:jc w:val="center"/>
          <w:rPr>
            <w:sz w:val="18"/>
            <w:szCs w:val="18"/>
          </w:rPr>
        </w:pPr>
        <w:r w:rsidRPr="005B5D38">
          <w:rPr>
            <w:rFonts w:ascii="Arial" w:hAnsi="Arial" w:cs="Arial"/>
            <w:sz w:val="18"/>
            <w:szCs w:val="18"/>
          </w:rPr>
          <w:fldChar w:fldCharType="begin"/>
        </w:r>
        <w:r w:rsidR="00BF1562" w:rsidRPr="005B5D38">
          <w:rPr>
            <w:rFonts w:ascii="Arial" w:hAnsi="Arial" w:cs="Arial"/>
            <w:sz w:val="18"/>
            <w:szCs w:val="18"/>
          </w:rPr>
          <w:instrText xml:space="preserve"> PAGE </w:instrText>
        </w:r>
        <w:r w:rsidRPr="005B5D38">
          <w:rPr>
            <w:rFonts w:ascii="Arial" w:hAnsi="Arial" w:cs="Arial"/>
            <w:sz w:val="18"/>
            <w:szCs w:val="18"/>
          </w:rPr>
          <w:fldChar w:fldCharType="separate"/>
        </w:r>
        <w:r w:rsidR="00867A02">
          <w:rPr>
            <w:rFonts w:ascii="Arial" w:hAnsi="Arial" w:cs="Arial"/>
            <w:noProof/>
            <w:sz w:val="18"/>
            <w:szCs w:val="18"/>
          </w:rPr>
          <w:t>1</w:t>
        </w:r>
        <w:r w:rsidRPr="005B5D38">
          <w:rPr>
            <w:rFonts w:ascii="Arial" w:hAnsi="Arial" w:cs="Arial"/>
            <w:sz w:val="18"/>
            <w:szCs w:val="18"/>
          </w:rPr>
          <w:fldChar w:fldCharType="end"/>
        </w:r>
        <w:r w:rsidR="00BF1562" w:rsidRPr="005B5D38">
          <w:rPr>
            <w:rFonts w:ascii="Arial" w:hAnsi="Arial" w:cs="Arial"/>
            <w:sz w:val="18"/>
            <w:szCs w:val="18"/>
          </w:rPr>
          <w:t>/</w:t>
        </w:r>
        <w:r w:rsidRPr="005B5D38">
          <w:rPr>
            <w:rFonts w:ascii="Arial" w:hAnsi="Arial" w:cs="Arial"/>
            <w:sz w:val="18"/>
            <w:szCs w:val="18"/>
          </w:rPr>
          <w:fldChar w:fldCharType="begin"/>
        </w:r>
        <w:r w:rsidR="00BF1562" w:rsidRPr="005B5D38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5B5D38">
          <w:rPr>
            <w:rFonts w:ascii="Arial" w:hAnsi="Arial" w:cs="Arial"/>
            <w:sz w:val="18"/>
            <w:szCs w:val="18"/>
          </w:rPr>
          <w:fldChar w:fldCharType="separate"/>
        </w:r>
        <w:r w:rsidR="00867A02">
          <w:rPr>
            <w:rFonts w:ascii="Arial" w:hAnsi="Arial" w:cs="Arial"/>
            <w:noProof/>
            <w:sz w:val="18"/>
            <w:szCs w:val="18"/>
          </w:rPr>
          <w:t>1</w:t>
        </w:r>
        <w:r w:rsidRPr="005B5D3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4CCD3" w14:textId="77777777" w:rsidR="00860001" w:rsidRDefault="008600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0F84F" w14:textId="77777777" w:rsidR="00CA7F77" w:rsidRDefault="00CA7F77" w:rsidP="00C7767D">
      <w:r>
        <w:separator/>
      </w:r>
    </w:p>
  </w:footnote>
  <w:footnote w:type="continuationSeparator" w:id="0">
    <w:p w14:paraId="5458BD20" w14:textId="77777777" w:rsidR="00CA7F77" w:rsidRDefault="00CA7F7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35E6" w14:textId="77777777" w:rsidR="00860001" w:rsidRDefault="008600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0479" w14:textId="0EE56BFE" w:rsidR="00BF1562" w:rsidRDefault="00860001" w:rsidP="00B4359D">
    <w:pPr>
      <w:pStyle w:val="Zhlav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3EEAC94B" wp14:editId="126CB230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384800" cy="895350"/>
          <wp:effectExtent l="0" t="0" r="0" b="0"/>
          <wp:wrapNone/>
          <wp:docPr id="1" name="Image 1" descr="Obsah obrázku text, Písmo, bílé, Grafika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sah obrázku text, Písmo, bílé, Grafika&#10;&#10;Obsah vygenerovaný umělou inteligencí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848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A2B5" w14:textId="77777777" w:rsidR="00860001" w:rsidRDefault="008600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92FA7"/>
    <w:multiLevelType w:val="multilevel"/>
    <w:tmpl w:val="6A2EC9D0"/>
    <w:lvl w:ilvl="0">
      <w:start w:val="1"/>
      <w:numFmt w:val="decimal"/>
      <w:pStyle w:val="Styl17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560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305BD"/>
    <w:rsid w:val="00043747"/>
    <w:rsid w:val="00054CAF"/>
    <w:rsid w:val="000551A7"/>
    <w:rsid w:val="0006325F"/>
    <w:rsid w:val="000C23F6"/>
    <w:rsid w:val="000C31FA"/>
    <w:rsid w:val="000C3B15"/>
    <w:rsid w:val="000D4A85"/>
    <w:rsid w:val="000E1378"/>
    <w:rsid w:val="000E14B0"/>
    <w:rsid w:val="001028C3"/>
    <w:rsid w:val="00105370"/>
    <w:rsid w:val="001065E8"/>
    <w:rsid w:val="00106961"/>
    <w:rsid w:val="00116068"/>
    <w:rsid w:val="00141829"/>
    <w:rsid w:val="001D7113"/>
    <w:rsid w:val="001E0396"/>
    <w:rsid w:val="001E6260"/>
    <w:rsid w:val="001E7776"/>
    <w:rsid w:val="002015DD"/>
    <w:rsid w:val="00222308"/>
    <w:rsid w:val="00242772"/>
    <w:rsid w:val="002563DA"/>
    <w:rsid w:val="00270B7E"/>
    <w:rsid w:val="0027528B"/>
    <w:rsid w:val="00277DD9"/>
    <w:rsid w:val="002814C3"/>
    <w:rsid w:val="002852F5"/>
    <w:rsid w:val="002857A5"/>
    <w:rsid w:val="0029799D"/>
    <w:rsid w:val="002B7324"/>
    <w:rsid w:val="002D4B55"/>
    <w:rsid w:val="002D5632"/>
    <w:rsid w:val="002D6BDF"/>
    <w:rsid w:val="002E26A4"/>
    <w:rsid w:val="002E454F"/>
    <w:rsid w:val="002E6F5B"/>
    <w:rsid w:val="002F1B30"/>
    <w:rsid w:val="00310E07"/>
    <w:rsid w:val="003145AA"/>
    <w:rsid w:val="00323898"/>
    <w:rsid w:val="00327567"/>
    <w:rsid w:val="00355C49"/>
    <w:rsid w:val="003655B9"/>
    <w:rsid w:val="0037041B"/>
    <w:rsid w:val="00384C16"/>
    <w:rsid w:val="003B4FCE"/>
    <w:rsid w:val="003D5A8A"/>
    <w:rsid w:val="004032A4"/>
    <w:rsid w:val="00407686"/>
    <w:rsid w:val="004128E5"/>
    <w:rsid w:val="00436EFF"/>
    <w:rsid w:val="004372CE"/>
    <w:rsid w:val="0045175B"/>
    <w:rsid w:val="00456006"/>
    <w:rsid w:val="00456A26"/>
    <w:rsid w:val="0047767B"/>
    <w:rsid w:val="004823EE"/>
    <w:rsid w:val="004837BB"/>
    <w:rsid w:val="004860FA"/>
    <w:rsid w:val="00487B1D"/>
    <w:rsid w:val="004B06D9"/>
    <w:rsid w:val="004D4B51"/>
    <w:rsid w:val="004E14B2"/>
    <w:rsid w:val="004F0697"/>
    <w:rsid w:val="004F670E"/>
    <w:rsid w:val="00547DD6"/>
    <w:rsid w:val="00550903"/>
    <w:rsid w:val="00552513"/>
    <w:rsid w:val="00571CF1"/>
    <w:rsid w:val="0057510B"/>
    <w:rsid w:val="00582F73"/>
    <w:rsid w:val="005B5D38"/>
    <w:rsid w:val="005D25CF"/>
    <w:rsid w:val="005D5409"/>
    <w:rsid w:val="005E2C31"/>
    <w:rsid w:val="005F51AC"/>
    <w:rsid w:val="0063049B"/>
    <w:rsid w:val="0063697F"/>
    <w:rsid w:val="00644493"/>
    <w:rsid w:val="00645D1C"/>
    <w:rsid w:val="00667602"/>
    <w:rsid w:val="006716DA"/>
    <w:rsid w:val="006724F8"/>
    <w:rsid w:val="006B3409"/>
    <w:rsid w:val="006C0EBF"/>
    <w:rsid w:val="00711A42"/>
    <w:rsid w:val="00716DE9"/>
    <w:rsid w:val="0074010F"/>
    <w:rsid w:val="007519AA"/>
    <w:rsid w:val="0077330E"/>
    <w:rsid w:val="0078235E"/>
    <w:rsid w:val="00786B51"/>
    <w:rsid w:val="00790078"/>
    <w:rsid w:val="007F070E"/>
    <w:rsid w:val="007F18EF"/>
    <w:rsid w:val="007F79F3"/>
    <w:rsid w:val="008008C7"/>
    <w:rsid w:val="008036C8"/>
    <w:rsid w:val="008179E0"/>
    <w:rsid w:val="00860001"/>
    <w:rsid w:val="00867A02"/>
    <w:rsid w:val="00872AA0"/>
    <w:rsid w:val="0089357E"/>
    <w:rsid w:val="008A2AF8"/>
    <w:rsid w:val="008C5953"/>
    <w:rsid w:val="008D3267"/>
    <w:rsid w:val="008E285F"/>
    <w:rsid w:val="00915326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95B1E"/>
    <w:rsid w:val="009B1564"/>
    <w:rsid w:val="009B31B5"/>
    <w:rsid w:val="009C079A"/>
    <w:rsid w:val="009C5862"/>
    <w:rsid w:val="009E2656"/>
    <w:rsid w:val="009F33E7"/>
    <w:rsid w:val="009F3FAA"/>
    <w:rsid w:val="00A01A90"/>
    <w:rsid w:val="00A12C7B"/>
    <w:rsid w:val="00A46B09"/>
    <w:rsid w:val="00A50E6B"/>
    <w:rsid w:val="00A82082"/>
    <w:rsid w:val="00A85070"/>
    <w:rsid w:val="00A85B26"/>
    <w:rsid w:val="00A97092"/>
    <w:rsid w:val="00AA0EFE"/>
    <w:rsid w:val="00AA2CBF"/>
    <w:rsid w:val="00AC2468"/>
    <w:rsid w:val="00AD59E1"/>
    <w:rsid w:val="00B175F2"/>
    <w:rsid w:val="00B2639E"/>
    <w:rsid w:val="00B3701A"/>
    <w:rsid w:val="00B42304"/>
    <w:rsid w:val="00B4359D"/>
    <w:rsid w:val="00B55B63"/>
    <w:rsid w:val="00B6427F"/>
    <w:rsid w:val="00B87E9E"/>
    <w:rsid w:val="00B90259"/>
    <w:rsid w:val="00B9616F"/>
    <w:rsid w:val="00B968D7"/>
    <w:rsid w:val="00BA5397"/>
    <w:rsid w:val="00BA6374"/>
    <w:rsid w:val="00BB07BE"/>
    <w:rsid w:val="00BE252E"/>
    <w:rsid w:val="00BF1562"/>
    <w:rsid w:val="00C14383"/>
    <w:rsid w:val="00C31F1F"/>
    <w:rsid w:val="00C44601"/>
    <w:rsid w:val="00C5251A"/>
    <w:rsid w:val="00C53353"/>
    <w:rsid w:val="00C56D36"/>
    <w:rsid w:val="00C57C1F"/>
    <w:rsid w:val="00C71501"/>
    <w:rsid w:val="00C757C3"/>
    <w:rsid w:val="00C7767D"/>
    <w:rsid w:val="00CA7F77"/>
    <w:rsid w:val="00CC2149"/>
    <w:rsid w:val="00CC3D81"/>
    <w:rsid w:val="00CC787E"/>
    <w:rsid w:val="00CD22AE"/>
    <w:rsid w:val="00CD74C3"/>
    <w:rsid w:val="00CE26C5"/>
    <w:rsid w:val="00D03041"/>
    <w:rsid w:val="00D122AB"/>
    <w:rsid w:val="00D124E9"/>
    <w:rsid w:val="00D1369A"/>
    <w:rsid w:val="00D5588E"/>
    <w:rsid w:val="00D626B0"/>
    <w:rsid w:val="00D633C3"/>
    <w:rsid w:val="00DB3E55"/>
    <w:rsid w:val="00DB6086"/>
    <w:rsid w:val="00DC49FF"/>
    <w:rsid w:val="00DD5520"/>
    <w:rsid w:val="00DE1669"/>
    <w:rsid w:val="00DF4C5B"/>
    <w:rsid w:val="00E234FB"/>
    <w:rsid w:val="00E50D3F"/>
    <w:rsid w:val="00E56FEF"/>
    <w:rsid w:val="00E624AC"/>
    <w:rsid w:val="00E64C4D"/>
    <w:rsid w:val="00E8141A"/>
    <w:rsid w:val="00E92719"/>
    <w:rsid w:val="00E94647"/>
    <w:rsid w:val="00E94C87"/>
    <w:rsid w:val="00E9668D"/>
    <w:rsid w:val="00EA79C7"/>
    <w:rsid w:val="00EC557B"/>
    <w:rsid w:val="00ED7D70"/>
    <w:rsid w:val="00EE63CC"/>
    <w:rsid w:val="00F036FF"/>
    <w:rsid w:val="00F20682"/>
    <w:rsid w:val="00F25A8E"/>
    <w:rsid w:val="00F32944"/>
    <w:rsid w:val="00F33A9B"/>
    <w:rsid w:val="00F416C7"/>
    <w:rsid w:val="00F44107"/>
    <w:rsid w:val="00F447D2"/>
    <w:rsid w:val="00F5045F"/>
    <w:rsid w:val="00F53264"/>
    <w:rsid w:val="00F54B80"/>
    <w:rsid w:val="00F63073"/>
    <w:rsid w:val="00F67648"/>
    <w:rsid w:val="00F97535"/>
    <w:rsid w:val="00FC5E97"/>
    <w:rsid w:val="00FD0495"/>
    <w:rsid w:val="00FE6AC9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1F549"/>
  <w15:docId w15:val="{02B144C5-0B45-4533-9E60-A6285409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55C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5C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5C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C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C4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DE1669"/>
    <w:rPr>
      <w:rFonts w:ascii="Times New Roman" w:eastAsia="Times New Roman" w:hAnsi="Times New Roman"/>
      <w:sz w:val="24"/>
      <w:szCs w:val="24"/>
    </w:rPr>
  </w:style>
  <w:style w:type="paragraph" w:customStyle="1" w:styleId="Styl17">
    <w:name w:val="Styl17"/>
    <w:basedOn w:val="Normln"/>
    <w:qFormat/>
    <w:rsid w:val="00B968D7"/>
    <w:pPr>
      <w:numPr>
        <w:numId w:val="1"/>
      </w:numPr>
      <w:spacing w:line="360" w:lineRule="auto"/>
      <w:ind w:left="284" w:hanging="284"/>
      <w:contextualSpacing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Styl20">
    <w:name w:val="Styl20"/>
    <w:basedOn w:val="Normln"/>
    <w:link w:val="Styl20Char"/>
    <w:qFormat/>
    <w:rsid w:val="00B968D7"/>
    <w:pPr>
      <w:numPr>
        <w:ilvl w:val="1"/>
        <w:numId w:val="1"/>
      </w:numPr>
      <w:spacing w:before="120" w:line="360" w:lineRule="auto"/>
      <w:ind w:left="567" w:hanging="567"/>
      <w:contextualSpacing/>
    </w:pPr>
    <w:rPr>
      <w:rFonts w:ascii="Arial" w:eastAsia="Calibri" w:hAnsi="Arial" w:cs="Arial"/>
      <w:b/>
      <w:sz w:val="20"/>
      <w:szCs w:val="20"/>
      <w:lang w:eastAsia="en-US"/>
    </w:rPr>
  </w:style>
  <w:style w:type="character" w:customStyle="1" w:styleId="Styl20Char">
    <w:name w:val="Styl20 Char"/>
    <w:basedOn w:val="Standardnpsmoodstavce"/>
    <w:link w:val="Styl20"/>
    <w:rsid w:val="00B968D7"/>
    <w:rPr>
      <w:rFonts w:ascii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/profile_display_112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42B4-E29D-4BCD-A6E4-BC220646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KRYCÍ LIST NABÍDKY</vt:lpstr>
      <vt:lpstr>    </vt:lpstr>
      <vt:lpstr>    krycí list k veřejné zakázce</vt:lpstr>
    </vt:vector>
  </TitlesOfParts>
  <Company>RPA, s.r.o.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orávek Zdeněk</cp:lastModifiedBy>
  <cp:revision>2</cp:revision>
  <cp:lastPrinted>2026-01-21T10:48:00Z</cp:lastPrinted>
  <dcterms:created xsi:type="dcterms:W3CDTF">2026-01-27T04:52:00Z</dcterms:created>
  <dcterms:modified xsi:type="dcterms:W3CDTF">2026-01-2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10T13:18:50Z</vt:lpwstr>
  </property>
  <property fmtid="{D5CDD505-2E9C-101B-9397-08002B2CF9AE}" pid="4" name="MSIP_Label_690ebb53-23a2-471a-9c6e-17bd0d11311e_Method">
    <vt:lpwstr>Privilege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a0f4fd72-1fee-4f71-a5cb-885ecb6daa9d</vt:lpwstr>
  </property>
  <property fmtid="{D5CDD505-2E9C-101B-9397-08002B2CF9AE}" pid="8" name="MSIP_Label_690ebb53-23a2-471a-9c6e-17bd0d11311e_ContentBits">
    <vt:lpwstr>0</vt:lpwstr>
  </property>
</Properties>
</file>